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4D1966">
        <w:rPr>
          <w:rFonts w:ascii="GHEA Grapalat" w:hAnsi="GHEA Grapalat" w:cstheme="minorHAnsi"/>
          <w:b w:val="0"/>
          <w:i/>
          <w:sz w:val="18"/>
          <w:lang w:val="hy-AM"/>
        </w:rPr>
        <w:t>6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4D1966">
        <w:rPr>
          <w:rFonts w:ascii="GHEA Grapalat" w:hAnsi="GHEA Grapalat" w:cstheme="minorHAnsi"/>
          <w:b w:val="0"/>
          <w:i/>
          <w:sz w:val="18"/>
          <w:lang w:val="hy-AM"/>
        </w:rPr>
        <w:t>փետրվարի</w:t>
      </w:r>
      <w:r w:rsidR="00A06D5C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4D1966">
        <w:rPr>
          <w:rFonts w:ascii="GHEA Grapalat" w:hAnsi="GHEA Grapalat" w:cstheme="minorHAnsi"/>
          <w:b w:val="0"/>
          <w:i/>
          <w:sz w:val="18"/>
          <w:lang w:val="hy-AM"/>
        </w:rPr>
        <w:t>4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C3703D">
        <w:rPr>
          <w:lang w:val="af-ZA"/>
        </w:rPr>
        <w:t xml:space="preserve"> </w:t>
      </w:r>
      <w:r w:rsidR="004D1966">
        <w:rPr>
          <w:rFonts w:ascii="GHEA Grapalat" w:hAnsi="GHEA Grapalat" w:cstheme="minorHAnsi"/>
          <w:b w:val="0"/>
          <w:sz w:val="18"/>
          <w:lang w:val="af-ZA"/>
        </w:rPr>
        <w:t>ԳՄՄՀ-ՀԲՄԱՇՁԲ-26/01</w:t>
      </w:r>
      <w:r w:rsidR="00EB5275" w:rsidRPr="00EB5275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FD09A3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EB5275" w:rsidRPr="000C6B03">
        <w:rPr>
          <w:lang w:val="af-ZA"/>
        </w:rPr>
        <w:t xml:space="preserve"> </w:t>
      </w:r>
      <w:r w:rsidR="004D1966">
        <w:rPr>
          <w:rFonts w:ascii="GHEA Grapalat" w:hAnsi="GHEA Grapalat" w:cstheme="minorHAnsi"/>
          <w:b w:val="0"/>
          <w:sz w:val="18"/>
          <w:lang w:val="af-ZA"/>
        </w:rPr>
        <w:t>ԳՄՄՀ-ՀԲՄԱՇՁԲ-26/01</w:t>
      </w:r>
      <w:r w:rsidR="00EB5275" w:rsidRPr="00EB5275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5860FA">
        <w:rPr>
          <w:rFonts w:ascii="GHEA Grapalat" w:hAnsi="GHEA Grapalat" w:cstheme="minorHAnsi"/>
          <w:b w:val="0"/>
          <w:sz w:val="18"/>
          <w:lang w:val="hy-AM"/>
        </w:rPr>
        <w:t>5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4D1966">
        <w:rPr>
          <w:rFonts w:ascii="GHEA Grapalat" w:hAnsi="GHEA Grapalat" w:cstheme="minorHAnsi"/>
          <w:b w:val="0"/>
          <w:sz w:val="18"/>
          <w:lang w:val="hy-AM"/>
        </w:rPr>
        <w:t>փետրվարի</w:t>
      </w:r>
      <w:r w:rsidR="00D14F9D">
        <w:rPr>
          <w:rFonts w:ascii="GHEA Grapalat" w:hAnsi="GHEA Grapalat" w:cstheme="minorHAnsi"/>
          <w:b w:val="0"/>
          <w:sz w:val="18"/>
          <w:lang w:val="hy-AM"/>
        </w:rPr>
        <w:t xml:space="preserve"> </w:t>
      </w:r>
      <w:r w:rsidR="00BE6662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4D1966">
        <w:rPr>
          <w:rFonts w:ascii="GHEA Grapalat" w:hAnsi="GHEA Grapalat" w:cstheme="minorHAnsi"/>
          <w:b w:val="0"/>
          <w:sz w:val="18"/>
          <w:lang w:val="hy-AM"/>
        </w:rPr>
        <w:t>4</w:t>
      </w:r>
      <w:r w:rsidR="001255BF" w:rsidRPr="005F062B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5F062B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F370F3" w:rsidRPr="002634F7" w:rsidTr="00ED2446">
        <w:trPr>
          <w:trHeight w:val="345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F370F3" w:rsidRPr="002B745A" w:rsidRDefault="00F370F3" w:rsidP="00F370F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F370F3" w:rsidRPr="00A82CBC" w:rsidRDefault="004D1966" w:rsidP="00F370F3">
            <w:pPr>
              <w:tabs>
                <w:tab w:val="left" w:pos="1515"/>
              </w:tabs>
              <w:jc w:val="center"/>
              <w:rPr>
                <w:sz w:val="16"/>
                <w:lang w:val="hy-AM"/>
              </w:rPr>
            </w:pPr>
            <w:r w:rsidRPr="004D1966">
              <w:rPr>
                <w:rFonts w:ascii="Calibri" w:hAnsi="Calibri" w:cs="Calibri"/>
                <w:color w:val="000000"/>
                <w:sz w:val="16"/>
                <w:lang w:val="hy-AM"/>
              </w:rPr>
              <w:t>«Հենրի-1» ՍՊԸ և «Շին-Քար» ՍՊԸ կոնսորցիում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F370F3" w:rsidRPr="002B745A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F370F3" w:rsidRPr="008B21C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F370F3" w:rsidRPr="000A219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F370F3" w:rsidRPr="002634F7" w:rsidTr="00ED2446">
        <w:trPr>
          <w:trHeight w:val="127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2B745A" w:rsidRDefault="00F370F3" w:rsidP="00F370F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623935" w:rsidRDefault="004D1966" w:rsidP="00F370F3">
            <w:pPr>
              <w:tabs>
                <w:tab w:val="left" w:pos="1515"/>
              </w:tabs>
              <w:jc w:val="center"/>
              <w:rPr>
                <w:sz w:val="16"/>
                <w:lang w:val="hy-AM"/>
              </w:rPr>
            </w:pPr>
            <w:r w:rsidRPr="004D1966">
              <w:rPr>
                <w:rFonts w:ascii="Calibri" w:hAnsi="Calibri" w:cs="Calibri"/>
                <w:color w:val="000000"/>
                <w:sz w:val="16"/>
                <w:lang w:val="hy-AM"/>
              </w:rPr>
              <w:t>«ԳՐԻ ԱՐ ՇԻՆ» ՍՊԸ և «ԿՈԹԱՇԻՆ» ՍՊԸ կոնսորցիում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2B745A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8B21C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0A219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F370F3" w:rsidRPr="002634F7" w:rsidTr="00ED2446">
        <w:trPr>
          <w:trHeight w:val="72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2B745A" w:rsidRDefault="00F370F3" w:rsidP="00F370F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402C9D" w:rsidRDefault="004D1966" w:rsidP="00F370F3">
            <w:pPr>
              <w:tabs>
                <w:tab w:val="left" w:pos="1515"/>
              </w:tabs>
              <w:jc w:val="center"/>
              <w:rPr>
                <w:sz w:val="16"/>
                <w:lang w:val="hy-AM"/>
              </w:rPr>
            </w:pPr>
            <w:r w:rsidRPr="004D1966">
              <w:rPr>
                <w:rFonts w:ascii="Calibri" w:hAnsi="Calibri" w:cs="Calibri"/>
                <w:color w:val="000000"/>
                <w:sz w:val="16"/>
                <w:lang w:val="hy-AM"/>
              </w:rPr>
              <w:t>«Ռաֆ-Օջախ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2B745A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8B21C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0A219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F370F3" w:rsidRPr="002634F7" w:rsidTr="00ED2446">
        <w:trPr>
          <w:trHeight w:val="184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2B745A" w:rsidRDefault="00F370F3" w:rsidP="00F370F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AB1D28" w:rsidRDefault="004D1966" w:rsidP="00F370F3">
            <w:pPr>
              <w:tabs>
                <w:tab w:val="left" w:pos="1515"/>
              </w:tabs>
              <w:jc w:val="center"/>
              <w:rPr>
                <w:sz w:val="16"/>
                <w:lang w:val="hy-AM"/>
              </w:rPr>
            </w:pPr>
            <w:r w:rsidRPr="004D1966">
              <w:rPr>
                <w:rFonts w:ascii="Calibri" w:hAnsi="Calibri" w:cs="Calibri"/>
                <w:color w:val="000000"/>
                <w:sz w:val="16"/>
                <w:lang w:val="hy-AM"/>
              </w:rPr>
              <w:t>«ԳԵՈՊՐՈԵԿՏ»  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2B745A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8B21C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0A219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F370F3" w:rsidRPr="002634F7" w:rsidTr="00ED2446">
        <w:trPr>
          <w:trHeight w:val="311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2B745A" w:rsidRDefault="00F370F3" w:rsidP="00F370F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F61F57" w:rsidRDefault="004D1966" w:rsidP="00F370F3">
            <w:pPr>
              <w:tabs>
                <w:tab w:val="left" w:pos="1515"/>
              </w:tabs>
              <w:jc w:val="center"/>
              <w:rPr>
                <w:sz w:val="16"/>
              </w:rPr>
            </w:pPr>
            <w:r w:rsidRPr="004D1966">
              <w:rPr>
                <w:rFonts w:ascii="Calibri" w:hAnsi="Calibri" w:cs="Calibri"/>
                <w:color w:val="000000"/>
                <w:sz w:val="16"/>
                <w:lang w:val="hy-AM"/>
              </w:rPr>
              <w:t>« Նաիրի Շին 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46756A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8B21C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0A219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F370F3" w:rsidRPr="002634F7" w:rsidTr="00ED2446">
        <w:trPr>
          <w:trHeight w:val="69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2B745A" w:rsidRDefault="00F370F3" w:rsidP="00F370F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F61F57" w:rsidRDefault="004D1966" w:rsidP="00F370F3">
            <w:pPr>
              <w:tabs>
                <w:tab w:val="left" w:pos="1515"/>
              </w:tabs>
              <w:jc w:val="center"/>
              <w:rPr>
                <w:sz w:val="16"/>
              </w:rPr>
            </w:pPr>
            <w:r w:rsidRPr="004D1966">
              <w:rPr>
                <w:rFonts w:ascii="Calibri" w:hAnsi="Calibri" w:cs="Calibri"/>
                <w:color w:val="000000"/>
                <w:sz w:val="16"/>
                <w:lang w:val="hy-AM"/>
              </w:rPr>
              <w:t>« ԵՎՐՈՍՏՐՈՅ 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46756A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8B21C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0A219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F370F3" w:rsidRPr="002634F7" w:rsidTr="00ED2446">
        <w:trPr>
          <w:trHeight w:val="69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2B745A" w:rsidRDefault="00F370F3" w:rsidP="00F370F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F61F57" w:rsidRDefault="004D1966" w:rsidP="00F370F3">
            <w:pPr>
              <w:tabs>
                <w:tab w:val="left" w:pos="1515"/>
              </w:tabs>
              <w:jc w:val="center"/>
              <w:rPr>
                <w:sz w:val="16"/>
              </w:rPr>
            </w:pPr>
            <w:r w:rsidRPr="004D1966">
              <w:rPr>
                <w:rFonts w:ascii="Calibri" w:hAnsi="Calibri" w:cs="Calibri"/>
                <w:color w:val="000000"/>
                <w:sz w:val="16"/>
                <w:lang w:val="hy-AM"/>
              </w:rPr>
              <w:t>« Արտ Պլաս 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46756A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8B21C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0A219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F370F3" w:rsidRPr="004D1966" w:rsidTr="004D1966">
        <w:trPr>
          <w:trHeight w:val="1455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2B745A" w:rsidRDefault="00F370F3" w:rsidP="00F370F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430E1D" w:rsidRDefault="004D1966" w:rsidP="00F370F3">
            <w:pPr>
              <w:tabs>
                <w:tab w:val="left" w:pos="1515"/>
              </w:tabs>
              <w:jc w:val="center"/>
              <w:rPr>
                <w:sz w:val="16"/>
                <w:lang w:val="hy-AM"/>
              </w:rPr>
            </w:pPr>
            <w:r w:rsidRPr="004D1966">
              <w:rPr>
                <w:rFonts w:ascii="Calibri" w:hAnsi="Calibri" w:cs="Calibri"/>
                <w:color w:val="000000"/>
                <w:sz w:val="16"/>
                <w:lang w:val="hy-AM"/>
              </w:rPr>
              <w:t>«Էֆիկաչո» ՍՊԸ և «ԷՄ ՔՆՍԹՐԱՔՇՆ» ՍՊԸ կոնսորցիում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46756A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8B21C5" w:rsidRDefault="004D1966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966" w:rsidRDefault="004D1966" w:rsidP="004D1966">
            <w:pPr>
              <w:tabs>
                <w:tab w:val="left" w:pos="4073"/>
              </w:tabs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2-րդ չափաբաժնի մասով առկա է թվաբանական անճշտություն, մասնավորապես 3-րդ  սյունակում գրված թվի վերջում առկա է տառ, իսկ 3-րդ և 4-րդ սյունակների հանրագումարը հավասար չէ 5-րդ սյունակում գրված թվին։</w:t>
            </w:r>
          </w:p>
          <w:p w:rsidR="00F370F3" w:rsidRPr="000A219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F370F3" w:rsidRPr="002634F7" w:rsidTr="00ED2446">
        <w:trPr>
          <w:trHeight w:val="127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4D1966" w:rsidRDefault="00F370F3" w:rsidP="00F370F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6A681C" w:rsidRDefault="004D1966" w:rsidP="00F370F3">
            <w:pPr>
              <w:tabs>
                <w:tab w:val="left" w:pos="1515"/>
              </w:tabs>
              <w:jc w:val="center"/>
              <w:rPr>
                <w:sz w:val="16"/>
              </w:rPr>
            </w:pPr>
            <w:r w:rsidRPr="004D1966">
              <w:rPr>
                <w:rFonts w:ascii="Calibri" w:hAnsi="Calibri" w:cs="Calibri"/>
                <w:color w:val="000000"/>
                <w:sz w:val="16"/>
                <w:lang w:val="hy-AM"/>
              </w:rPr>
              <w:t>« Տիգրան և Հրաչ Դավթյաններ 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46756A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8B21C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0A219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F370F3" w:rsidRPr="002634F7" w:rsidTr="00ED2446">
        <w:trPr>
          <w:trHeight w:val="161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2B745A" w:rsidRDefault="00F370F3" w:rsidP="00F370F3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</w:tcBorders>
            <w:vAlign w:val="center"/>
          </w:tcPr>
          <w:p w:rsidR="00F370F3" w:rsidRPr="00F61F57" w:rsidRDefault="004D1966" w:rsidP="00F370F3">
            <w:pPr>
              <w:tabs>
                <w:tab w:val="left" w:pos="1515"/>
              </w:tabs>
              <w:jc w:val="center"/>
              <w:rPr>
                <w:sz w:val="16"/>
              </w:rPr>
            </w:pPr>
            <w:r w:rsidRPr="004D1966">
              <w:rPr>
                <w:rFonts w:ascii="Calibri" w:hAnsi="Calibri" w:cs="Calibri"/>
                <w:color w:val="000000"/>
                <w:sz w:val="16"/>
                <w:lang w:val="hy-AM"/>
              </w:rPr>
              <w:t>« Ավետիսյան շին մոնտաժ 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46756A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8B21C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0A2195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A02D9F" w:rsidRPr="005F062B" w:rsidRDefault="00F370F3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F370F3">
        <w:rPr>
          <w:rFonts w:ascii="GHEA Grapalat" w:hAnsi="GHEA Grapalat" w:cs="Sylfaen"/>
          <w:sz w:val="14"/>
          <w:lang w:val="hy-AM"/>
        </w:rPr>
        <w:t>ՀՀ ԳԵՂԱՐՔՈՒՆԻՔԻ ՄԱՐԶԻ ՄԱՐՏՈՒՆՈՒ ՀԱՄԱՅՆՔԱՊԵՏԱՐԱՆԻ ԿԱՐԻՔՆԵՐԻ ՀԱՄԱՐ ԲԱԶՄԱԲՆԱԿԱՐԱՆ ԲՆԱԿԵԼԻ ՇԵՆՔԵՐԻ ՏԱՆԻՔՆԵՐԻ ՎԵՐԱՆՈՐՈԳՄԱՆ ԱՇԽԱՏԱՆՔՆԵՐ</w:t>
      </w:r>
      <w:r>
        <w:rPr>
          <w:rFonts w:ascii="GHEA Grapalat" w:hAnsi="GHEA Grapalat" w:cs="Sylfaen"/>
          <w:sz w:val="14"/>
          <w:lang w:val="hy-AM"/>
        </w:rPr>
        <w:t>Ի</w:t>
      </w:r>
      <w:r w:rsidRPr="00F370F3">
        <w:rPr>
          <w:rFonts w:ascii="GHEA Grapalat" w:hAnsi="GHEA Grapalat" w:cs="Sylfaen"/>
          <w:sz w:val="14"/>
          <w:lang w:val="hy-AM"/>
        </w:rPr>
        <w:t xml:space="preserve"> </w:t>
      </w:r>
      <w:r w:rsidR="007417CE" w:rsidRPr="007417CE">
        <w:rPr>
          <w:rFonts w:ascii="GHEA Grapalat" w:hAnsi="GHEA Grapalat" w:cs="Sylfaen"/>
          <w:sz w:val="14"/>
          <w:lang w:val="hy-AM"/>
        </w:rPr>
        <w:t>ՁԵՌՔԲԵՐ</w:t>
      </w:r>
      <w:r w:rsidR="003F6B29">
        <w:rPr>
          <w:rFonts w:ascii="GHEA Grapalat" w:hAnsi="GHEA Grapalat" w:cs="Sylfaen"/>
          <w:sz w:val="14"/>
          <w:lang w:val="hy-AM"/>
        </w:rPr>
        <w:t>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472340" w:rsidRPr="004D1966" w:rsidTr="00F370F3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472340" w:rsidRPr="00472340" w:rsidRDefault="00472340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  <w:vAlign w:val="center"/>
          </w:tcPr>
          <w:p w:rsidR="00472340" w:rsidRPr="00B96B21" w:rsidRDefault="00F370F3" w:rsidP="00F370F3">
            <w:pPr>
              <w:tabs>
                <w:tab w:val="left" w:pos="6106"/>
              </w:tabs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F370F3">
              <w:rPr>
                <w:rFonts w:ascii="Calibri" w:eastAsia="Calibri" w:hAnsi="Calibri"/>
                <w:b/>
                <w:sz w:val="22"/>
                <w:szCs w:val="22"/>
                <w:lang w:val="hy-AM" w:eastAsia="en-US"/>
              </w:rPr>
              <w:t>ՀՀ Գեղարքունիքի մարզի Մարտունի քաղաքի Թումանյան 5, Թումանյան 7 և Գ․ Զիրոյան 31 բազմաբնակարան բնակելի շենքերի տանիքների վերանորոգման աշխատանքներ</w:t>
            </w:r>
          </w:p>
        </w:tc>
      </w:tr>
      <w:tr w:rsidR="00B96B21" w:rsidRPr="004D1966" w:rsidTr="00186CEE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4D1966" w:rsidRPr="004D1966" w:rsidTr="00393B62">
        <w:trPr>
          <w:trHeight w:val="76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966" w:rsidRPr="00E14A49" w:rsidRDefault="004D1966" w:rsidP="004D1966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vAlign w:val="center"/>
          </w:tcPr>
          <w:p w:rsidR="004D1966" w:rsidRDefault="004D1966" w:rsidP="004D19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F24B9">
              <w:rPr>
                <w:rFonts w:ascii="Calibri" w:hAnsi="Calibri" w:cs="Calibri"/>
                <w:color w:val="000000"/>
                <w:sz w:val="16"/>
                <w:lang w:val="hy-AM"/>
              </w:rPr>
              <w:t>« Արտ Պլաս » ՍՊԸ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66" w:rsidRPr="00941B59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1966" w:rsidRPr="004D1966" w:rsidRDefault="004D1966" w:rsidP="004D1966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hy-AM" w:eastAsia="en-US"/>
              </w:rPr>
            </w:pPr>
            <w:r w:rsidRPr="004D1966">
              <w:rPr>
                <w:rFonts w:ascii="Calibri" w:eastAsia="Calibri" w:hAnsi="Calibri" w:cs="Calibri"/>
                <w:color w:val="000000"/>
                <w:sz w:val="22"/>
                <w:szCs w:val="22"/>
                <w:lang w:val="hy-AM" w:eastAsia="en-US"/>
              </w:rPr>
              <w:t>51 730 000</w:t>
            </w:r>
          </w:p>
          <w:p w:rsidR="004D1966" w:rsidRPr="00941B59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D1966">
              <w:rPr>
                <w:rFonts w:ascii="Calibri" w:eastAsia="Calibri" w:hAnsi="Calibri" w:cs="Calibri"/>
                <w:color w:val="000000"/>
                <w:sz w:val="22"/>
                <w:szCs w:val="22"/>
                <w:lang w:val="hy-AM" w:eastAsia="en-US"/>
              </w:rPr>
              <w:t>Հիսունմեկ միլիոն յոթ հարյուր երեսուն հազար</w:t>
            </w:r>
          </w:p>
        </w:tc>
      </w:tr>
      <w:tr w:rsidR="004D1966" w:rsidRPr="0021705E" w:rsidTr="00393B62">
        <w:trPr>
          <w:trHeight w:val="46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966" w:rsidRPr="00F370F3" w:rsidRDefault="004D1966" w:rsidP="004D196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</w:t>
            </w:r>
          </w:p>
        </w:tc>
        <w:tc>
          <w:tcPr>
            <w:tcW w:w="2729" w:type="dxa"/>
            <w:gridSpan w:val="2"/>
            <w:vAlign w:val="center"/>
          </w:tcPr>
          <w:p w:rsidR="004D1966" w:rsidRDefault="004D1966" w:rsidP="004D19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C178E">
              <w:rPr>
                <w:rFonts w:ascii="Calibri" w:hAnsi="Calibri" w:cs="Calibri"/>
                <w:color w:val="000000"/>
                <w:sz w:val="16"/>
              </w:rPr>
              <w:t>«ԳԵՈՊՐՈԵԿՏ»  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66" w:rsidRPr="0046756A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966" w:rsidRPr="00972CFF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</w:rPr>
            </w:pPr>
          </w:p>
        </w:tc>
      </w:tr>
      <w:tr w:rsidR="004D1966" w:rsidRPr="004D1966" w:rsidTr="00393B62">
        <w:trPr>
          <w:trHeight w:val="472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966" w:rsidRPr="00F370F3" w:rsidRDefault="004D1966" w:rsidP="004D196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3</w:t>
            </w:r>
          </w:p>
        </w:tc>
        <w:tc>
          <w:tcPr>
            <w:tcW w:w="2729" w:type="dxa"/>
            <w:gridSpan w:val="2"/>
            <w:vAlign w:val="center"/>
          </w:tcPr>
          <w:p w:rsidR="004D1966" w:rsidRPr="00AC178E" w:rsidRDefault="004D1966" w:rsidP="004D19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 w:rsidRPr="00AC178E">
              <w:rPr>
                <w:rFonts w:ascii="Calibri" w:hAnsi="Calibri" w:cs="Calibri"/>
                <w:color w:val="000000"/>
                <w:sz w:val="16"/>
                <w:lang w:val="hy-AM"/>
              </w:rPr>
              <w:t>«ԳՐԻ ԱՐ ՇԻՆ» ՍՊԸ և «ԿՈԹԱՇԻՆ» ՍՊԸ կոնսորցիում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66" w:rsidRPr="004D1966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691"/>
            </w:tblGrid>
            <w:tr w:rsidR="004D1966" w:rsidRPr="004D1966" w:rsidTr="000C6B03">
              <w:trPr>
                <w:trHeight w:val="437"/>
                <w:jc w:val="center"/>
              </w:trPr>
              <w:tc>
                <w:tcPr>
                  <w:tcW w:w="1691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:rsidR="004D1966" w:rsidRPr="004D1966" w:rsidRDefault="004D1966" w:rsidP="004D19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ylfaen" w:hAnsi="Sylfaen" w:cs="Arial"/>
                      <w:sz w:val="18"/>
                      <w:lang w:val="hy-AM"/>
                    </w:rPr>
                  </w:pPr>
                  <w:r w:rsidRPr="004D1966">
                    <w:rPr>
                      <w:rFonts w:ascii="Sylfaen" w:hAnsi="Sylfaen" w:cs="Arial"/>
                      <w:sz w:val="18"/>
                      <w:lang w:val="hy-AM"/>
                    </w:rPr>
                    <w:t xml:space="preserve"> </w:t>
                  </w:r>
                </w:p>
              </w:tc>
            </w:tr>
          </w:tbl>
          <w:p w:rsidR="004D1966" w:rsidRPr="004D1966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</w:tr>
      <w:tr w:rsidR="004D1966" w:rsidRPr="0021705E" w:rsidTr="00393B62">
        <w:trPr>
          <w:trHeight w:val="115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966" w:rsidRPr="00F370F3" w:rsidRDefault="004D1966" w:rsidP="004D196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4</w:t>
            </w:r>
          </w:p>
        </w:tc>
        <w:tc>
          <w:tcPr>
            <w:tcW w:w="2729" w:type="dxa"/>
            <w:gridSpan w:val="2"/>
            <w:vAlign w:val="center"/>
          </w:tcPr>
          <w:p w:rsidR="004D1966" w:rsidRDefault="004D1966" w:rsidP="004D19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6B0D">
              <w:rPr>
                <w:rFonts w:ascii="Calibri" w:hAnsi="Calibri" w:cs="Calibri"/>
                <w:color w:val="000000"/>
                <w:sz w:val="16"/>
              </w:rPr>
              <w:t>«</w:t>
            </w:r>
            <w:proofErr w:type="spellStart"/>
            <w:r w:rsidRPr="00FA6B0D">
              <w:rPr>
                <w:rFonts w:ascii="Calibri" w:hAnsi="Calibri" w:cs="Calibri"/>
                <w:color w:val="000000"/>
                <w:sz w:val="16"/>
              </w:rPr>
              <w:t>Ռաֆ-Օջախ</w:t>
            </w:r>
            <w:proofErr w:type="spellEnd"/>
            <w:r w:rsidRPr="00FA6B0D">
              <w:rPr>
                <w:rFonts w:ascii="Calibri" w:hAnsi="Calibri" w:cs="Calibri"/>
                <w:color w:val="000000"/>
                <w:sz w:val="16"/>
              </w:rPr>
              <w:t>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66" w:rsidRPr="0046756A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966" w:rsidRPr="00972CFF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</w:rPr>
            </w:pPr>
          </w:p>
        </w:tc>
      </w:tr>
      <w:tr w:rsidR="004D1966" w:rsidRPr="0021705E" w:rsidTr="00393B62">
        <w:trPr>
          <w:trHeight w:val="23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966" w:rsidRPr="00F370F3" w:rsidRDefault="004D1966" w:rsidP="004D196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5</w:t>
            </w:r>
          </w:p>
        </w:tc>
        <w:tc>
          <w:tcPr>
            <w:tcW w:w="2729" w:type="dxa"/>
            <w:gridSpan w:val="2"/>
            <w:vAlign w:val="center"/>
          </w:tcPr>
          <w:p w:rsidR="004D1966" w:rsidRPr="00954624" w:rsidRDefault="004D1966" w:rsidP="004D19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 w:rsidRPr="00FA6B0D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« Ավետիսյան շին մոնտաժ 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66" w:rsidRPr="0046756A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966" w:rsidRPr="00972CFF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</w:rPr>
            </w:pPr>
          </w:p>
        </w:tc>
      </w:tr>
      <w:tr w:rsidR="004D1966" w:rsidRPr="004D1966" w:rsidTr="00393B62">
        <w:trPr>
          <w:trHeight w:val="18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966" w:rsidRPr="00F370F3" w:rsidRDefault="004D1966" w:rsidP="004D196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6</w:t>
            </w:r>
          </w:p>
        </w:tc>
        <w:tc>
          <w:tcPr>
            <w:tcW w:w="2729" w:type="dxa"/>
            <w:gridSpan w:val="2"/>
            <w:vAlign w:val="center"/>
          </w:tcPr>
          <w:p w:rsidR="004D1966" w:rsidRPr="00FA6B0D" w:rsidRDefault="004D1966" w:rsidP="004D19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 w:rsidRPr="00FA6B0D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«Էֆիկաչո» ՍՊԸ և «ԷՄ ՔՆՍԹՐԱՔՇՆ» ՍՊԸ կոնսորցիում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66" w:rsidRPr="00F370F3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966" w:rsidRPr="00F370F3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</w:tr>
      <w:tr w:rsidR="004D1966" w:rsidRPr="004D1966" w:rsidTr="00393B62">
        <w:trPr>
          <w:trHeight w:val="92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966" w:rsidRPr="00F370F3" w:rsidRDefault="004D1966" w:rsidP="004D196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7</w:t>
            </w:r>
          </w:p>
        </w:tc>
        <w:tc>
          <w:tcPr>
            <w:tcW w:w="2729" w:type="dxa"/>
            <w:gridSpan w:val="2"/>
            <w:vAlign w:val="center"/>
          </w:tcPr>
          <w:p w:rsidR="004D1966" w:rsidRPr="00FA6B0D" w:rsidRDefault="004D1966" w:rsidP="004D19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 w:rsidRPr="00FA6B0D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« Տիգրան և Հրաչ Դավթյաններ 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66" w:rsidRPr="004D1966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966" w:rsidRPr="004D1966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</w:tr>
    </w:tbl>
    <w:p w:rsidR="000C223A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:rsidR="00F370F3" w:rsidRDefault="00F370F3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F370F3" w:rsidRPr="004D1966" w:rsidTr="00F370F3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F370F3" w:rsidRPr="00472340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2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  <w:vAlign w:val="center"/>
          </w:tcPr>
          <w:p w:rsidR="00F370F3" w:rsidRPr="00B96B21" w:rsidRDefault="00F370F3" w:rsidP="00F370F3">
            <w:pPr>
              <w:tabs>
                <w:tab w:val="left" w:pos="6106"/>
              </w:tabs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F370F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>ՀՀ Գեղարքունիքի մարզի Մարտունի քաղաքի Գ</w:t>
            </w:r>
            <w:r w:rsidRPr="00F370F3">
              <w:rPr>
                <w:rFonts w:ascii="Cambria Math" w:hAnsi="Cambria Math" w:cs="Cambria Math"/>
                <w:b/>
                <w:bCs/>
                <w:sz w:val="16"/>
                <w:szCs w:val="18"/>
                <w:lang w:val="hy-AM"/>
              </w:rPr>
              <w:t>․</w:t>
            </w:r>
            <w:r w:rsidRPr="00F370F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F370F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Զիրոյան</w:t>
            </w:r>
            <w:r w:rsidRPr="00F370F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25, </w:t>
            </w:r>
            <w:r w:rsidRPr="00F370F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Գ</w:t>
            </w:r>
            <w:r w:rsidRPr="00F370F3">
              <w:rPr>
                <w:rFonts w:ascii="Cambria Math" w:hAnsi="Cambria Math" w:cs="Cambria Math"/>
                <w:b/>
                <w:bCs/>
                <w:sz w:val="16"/>
                <w:szCs w:val="18"/>
                <w:lang w:val="hy-AM"/>
              </w:rPr>
              <w:t>․</w:t>
            </w:r>
            <w:r w:rsidRPr="00F370F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F370F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Նժդեհի</w:t>
            </w:r>
            <w:r w:rsidRPr="00F370F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9 </w:t>
            </w:r>
            <w:r w:rsidRPr="00F370F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և</w:t>
            </w:r>
            <w:r w:rsidRPr="00F370F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F370F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Զ</w:t>
            </w:r>
            <w:r w:rsidRPr="00F370F3">
              <w:rPr>
                <w:rFonts w:ascii="Cambria Math" w:hAnsi="Cambria Math" w:cs="Cambria Math"/>
                <w:b/>
                <w:bCs/>
                <w:sz w:val="16"/>
                <w:szCs w:val="18"/>
                <w:lang w:val="hy-AM"/>
              </w:rPr>
              <w:t>․</w:t>
            </w:r>
            <w:r w:rsidRPr="00F370F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F370F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Անդրանիկի</w:t>
            </w:r>
            <w:r w:rsidRPr="00F370F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7  </w:t>
            </w:r>
            <w:r w:rsidRPr="00F370F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բազմաբնակարան</w:t>
            </w:r>
            <w:r w:rsidRPr="00F370F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F370F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բնակելի</w:t>
            </w:r>
            <w:r w:rsidRPr="00F370F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F370F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շենքերի</w:t>
            </w:r>
            <w:r w:rsidRPr="00F370F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F370F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տանիքների</w:t>
            </w:r>
            <w:r w:rsidRPr="00F370F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F370F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վերանորոգման</w:t>
            </w:r>
            <w:r w:rsidRPr="00F370F3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F370F3">
              <w:rPr>
                <w:rFonts w:ascii="GHEA Grapalat" w:hAnsi="GHEA Grapalat" w:cs="GHEA Grapalat"/>
                <w:b/>
                <w:bCs/>
                <w:sz w:val="16"/>
                <w:szCs w:val="18"/>
                <w:lang w:val="hy-AM"/>
              </w:rPr>
              <w:t>աշխատանքներ</w:t>
            </w:r>
          </w:p>
        </w:tc>
      </w:tr>
      <w:tr w:rsidR="00F370F3" w:rsidRPr="004D1966" w:rsidTr="00D46633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F370F3" w:rsidRPr="00E476FC" w:rsidRDefault="00F370F3" w:rsidP="00D46633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70F3" w:rsidRPr="00E476FC" w:rsidRDefault="00F370F3" w:rsidP="00D46633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0F3" w:rsidRPr="00E476FC" w:rsidRDefault="00F370F3" w:rsidP="00D46633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70F3" w:rsidRPr="00E476FC" w:rsidRDefault="00F370F3" w:rsidP="00D46633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F370F3" w:rsidRPr="00E476FC" w:rsidRDefault="00F370F3" w:rsidP="00D46633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4D1966" w:rsidRPr="004D1966" w:rsidTr="00743C4B">
        <w:trPr>
          <w:trHeight w:val="76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966" w:rsidRPr="00E14A49" w:rsidRDefault="004D1966" w:rsidP="004D1966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vAlign w:val="center"/>
          </w:tcPr>
          <w:p w:rsidR="004D1966" w:rsidRPr="005A0D94" w:rsidRDefault="004D1966" w:rsidP="004D19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 w:rsidRPr="00FF24B9">
              <w:rPr>
                <w:rFonts w:ascii="Calibri" w:hAnsi="Calibri" w:cs="Calibri"/>
                <w:color w:val="000000"/>
                <w:sz w:val="16"/>
                <w:lang w:val="hy-AM"/>
              </w:rPr>
              <w:t>« Արտ Պլաս » ՍՊԸ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66" w:rsidRPr="00941B59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1966" w:rsidRPr="004D1966" w:rsidRDefault="004D1966" w:rsidP="004D1966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hy-AM" w:eastAsia="en-US"/>
              </w:rPr>
            </w:pPr>
            <w:r w:rsidRPr="004D1966">
              <w:rPr>
                <w:rFonts w:ascii="Calibri" w:eastAsia="Calibri" w:hAnsi="Calibri" w:cs="Calibri"/>
                <w:color w:val="000000"/>
                <w:sz w:val="22"/>
                <w:szCs w:val="22"/>
                <w:lang w:val="hy-AM" w:eastAsia="en-US"/>
              </w:rPr>
              <w:t>66 730 000</w:t>
            </w:r>
          </w:p>
          <w:p w:rsidR="004D1966" w:rsidRPr="00941B59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D1966">
              <w:rPr>
                <w:rFonts w:ascii="Calibri" w:eastAsia="Calibri" w:hAnsi="Calibri" w:cs="Calibri"/>
                <w:color w:val="000000"/>
                <w:sz w:val="22"/>
                <w:szCs w:val="22"/>
                <w:lang w:val="hy-AM" w:eastAsia="en-US"/>
              </w:rPr>
              <w:t>Վաթսունվեց միլիոն յոթ հարյուր երեսուն հազար</w:t>
            </w:r>
          </w:p>
        </w:tc>
      </w:tr>
      <w:tr w:rsidR="004D1966" w:rsidRPr="0021705E" w:rsidTr="00743C4B">
        <w:trPr>
          <w:trHeight w:val="46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966" w:rsidRPr="00F370F3" w:rsidRDefault="004D1966" w:rsidP="004D196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</w:t>
            </w:r>
          </w:p>
        </w:tc>
        <w:tc>
          <w:tcPr>
            <w:tcW w:w="2729" w:type="dxa"/>
            <w:gridSpan w:val="2"/>
            <w:vAlign w:val="center"/>
          </w:tcPr>
          <w:p w:rsidR="004D1966" w:rsidRDefault="004D1966" w:rsidP="004D19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62">
              <w:rPr>
                <w:rFonts w:ascii="Calibri" w:hAnsi="Calibri" w:cs="Calibri"/>
                <w:color w:val="000000"/>
                <w:sz w:val="16"/>
              </w:rPr>
              <w:t>« ԵՎՐՈՍՏՐՈՅ 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66" w:rsidRPr="0046756A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966" w:rsidRPr="00972CFF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</w:rPr>
            </w:pPr>
          </w:p>
        </w:tc>
      </w:tr>
      <w:tr w:rsidR="004D1966" w:rsidRPr="004D1966" w:rsidTr="00743C4B">
        <w:trPr>
          <w:trHeight w:val="472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966" w:rsidRPr="00F370F3" w:rsidRDefault="004D1966" w:rsidP="004D196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3</w:t>
            </w:r>
          </w:p>
        </w:tc>
        <w:tc>
          <w:tcPr>
            <w:tcW w:w="2729" w:type="dxa"/>
            <w:gridSpan w:val="2"/>
            <w:vAlign w:val="center"/>
          </w:tcPr>
          <w:p w:rsidR="004D1966" w:rsidRPr="005A0D94" w:rsidRDefault="004D1966" w:rsidP="004D19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lang w:val="hy-AM"/>
              </w:rPr>
              <w:t>«ԳՐԻ ԱՐ ՇԻՆ» ՍՊԸ և «ԿՈԹԱՇԻՆ» ՍՊԸ կոնսորցիում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66" w:rsidRPr="00F370F3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691"/>
            </w:tblGrid>
            <w:tr w:rsidR="004D1966" w:rsidRPr="004D1966" w:rsidTr="00D46633">
              <w:trPr>
                <w:trHeight w:val="437"/>
                <w:jc w:val="center"/>
              </w:trPr>
              <w:tc>
                <w:tcPr>
                  <w:tcW w:w="1691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:rsidR="004D1966" w:rsidRPr="00F370F3" w:rsidRDefault="004D1966" w:rsidP="004D19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ylfaen" w:hAnsi="Sylfaen" w:cs="Arial"/>
                      <w:sz w:val="18"/>
                      <w:lang w:val="hy-AM"/>
                    </w:rPr>
                  </w:pPr>
                  <w:r w:rsidRPr="00F370F3">
                    <w:rPr>
                      <w:rFonts w:ascii="Sylfaen" w:hAnsi="Sylfaen" w:cs="Arial"/>
                      <w:sz w:val="18"/>
                      <w:lang w:val="hy-AM"/>
                    </w:rPr>
                    <w:t xml:space="preserve"> </w:t>
                  </w:r>
                </w:p>
              </w:tc>
            </w:tr>
          </w:tbl>
          <w:p w:rsidR="004D1966" w:rsidRPr="00F370F3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</w:tr>
      <w:tr w:rsidR="004D1966" w:rsidRPr="004D1966" w:rsidTr="00743C4B">
        <w:trPr>
          <w:trHeight w:val="115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966" w:rsidRPr="00F370F3" w:rsidRDefault="004D1966" w:rsidP="004D196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4</w:t>
            </w:r>
          </w:p>
        </w:tc>
        <w:tc>
          <w:tcPr>
            <w:tcW w:w="2729" w:type="dxa"/>
            <w:gridSpan w:val="2"/>
            <w:vAlign w:val="center"/>
          </w:tcPr>
          <w:p w:rsidR="004D1966" w:rsidRPr="005A0D94" w:rsidRDefault="004D1966" w:rsidP="004D19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 w:rsidRPr="008E4462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«Ռաֆ-Օջախ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66" w:rsidRPr="00F370F3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966" w:rsidRPr="00F370F3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</w:tr>
      <w:tr w:rsidR="004D1966" w:rsidRPr="0021705E" w:rsidTr="00743C4B">
        <w:trPr>
          <w:trHeight w:val="23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966" w:rsidRPr="00F370F3" w:rsidRDefault="004D1966" w:rsidP="004D196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5</w:t>
            </w:r>
          </w:p>
        </w:tc>
        <w:tc>
          <w:tcPr>
            <w:tcW w:w="2729" w:type="dxa"/>
            <w:gridSpan w:val="2"/>
            <w:vAlign w:val="center"/>
          </w:tcPr>
          <w:p w:rsidR="004D1966" w:rsidRDefault="004D1966" w:rsidP="004D19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446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« </w:t>
            </w:r>
            <w:proofErr w:type="spellStart"/>
            <w:r w:rsidRPr="008E4462">
              <w:rPr>
                <w:rFonts w:ascii="Calibri" w:hAnsi="Calibri" w:cs="Calibri"/>
                <w:color w:val="000000"/>
                <w:sz w:val="16"/>
                <w:szCs w:val="16"/>
              </w:rPr>
              <w:t>Ավետիսյան</w:t>
            </w:r>
            <w:proofErr w:type="spellEnd"/>
            <w:r w:rsidRPr="008E446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62">
              <w:rPr>
                <w:rFonts w:ascii="Calibri" w:hAnsi="Calibri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8E446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4462">
              <w:rPr>
                <w:rFonts w:ascii="Calibri" w:hAnsi="Calibri" w:cs="Calibri"/>
                <w:color w:val="000000"/>
                <w:sz w:val="16"/>
                <w:szCs w:val="16"/>
              </w:rPr>
              <w:t>մոնտաժ</w:t>
            </w:r>
            <w:proofErr w:type="spellEnd"/>
            <w:r w:rsidRPr="008E446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66" w:rsidRPr="0046756A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966" w:rsidRPr="00972CFF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</w:rPr>
            </w:pPr>
          </w:p>
        </w:tc>
      </w:tr>
      <w:tr w:rsidR="004D1966" w:rsidRPr="004D1966" w:rsidTr="00743C4B">
        <w:trPr>
          <w:trHeight w:val="52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966" w:rsidRPr="00F370F3" w:rsidRDefault="004D1966" w:rsidP="004D196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6</w:t>
            </w:r>
          </w:p>
        </w:tc>
        <w:tc>
          <w:tcPr>
            <w:tcW w:w="2729" w:type="dxa"/>
            <w:gridSpan w:val="2"/>
            <w:vAlign w:val="center"/>
          </w:tcPr>
          <w:p w:rsidR="004D1966" w:rsidRPr="00FA6B0D" w:rsidRDefault="004D1966" w:rsidP="004D19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 w:rsidRPr="00FA6B0D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«Էֆիկաչո» ՍՊԸ և «ԷՄ ՔՆՍԹՐԱՔՇՆ» ՍՊԸ կոնսորցիում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66" w:rsidRPr="00F370F3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966" w:rsidRPr="00F370F3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</w:tr>
      <w:tr w:rsidR="004D1966" w:rsidRPr="004D1966" w:rsidTr="00743C4B">
        <w:trPr>
          <w:trHeight w:val="143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966" w:rsidRDefault="004D1966" w:rsidP="004D196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7</w:t>
            </w:r>
          </w:p>
        </w:tc>
        <w:tc>
          <w:tcPr>
            <w:tcW w:w="2729" w:type="dxa"/>
            <w:gridSpan w:val="2"/>
            <w:vAlign w:val="center"/>
          </w:tcPr>
          <w:p w:rsidR="004D1966" w:rsidRPr="00FA6B0D" w:rsidRDefault="004D1966" w:rsidP="004D19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 w:rsidRPr="00FA6B0D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« Տիգրան և Հրաչ Դավթյաններ 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66" w:rsidRPr="00F370F3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966" w:rsidRPr="00F370F3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</w:tr>
    </w:tbl>
    <w:p w:rsidR="00F370F3" w:rsidRDefault="00F370F3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F370F3" w:rsidRPr="004D1966" w:rsidTr="00D46633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F370F3" w:rsidRPr="00472340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3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  <w:vAlign w:val="center"/>
          </w:tcPr>
          <w:p w:rsidR="00F370F3" w:rsidRPr="00B96B21" w:rsidRDefault="00F370F3" w:rsidP="00D46633">
            <w:pPr>
              <w:tabs>
                <w:tab w:val="left" w:pos="6106"/>
              </w:tabs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F370F3">
              <w:rPr>
                <w:rFonts w:ascii="Calibri" w:eastAsia="Calibri" w:hAnsi="Calibri"/>
                <w:b/>
                <w:sz w:val="22"/>
                <w:szCs w:val="22"/>
                <w:lang w:val="hy-AM" w:eastAsia="en-US"/>
              </w:rPr>
              <w:t>ՀՀ Գեղարքունիքի մարզի Մարտունի համայնքի Վարդենիկ բնակավայրի Բանավան թաղամասի թիվ 2, թիվ 5 և թիվ 7 բազմաբնակարան բնակելի շենքերի տանիքների վերանորոգման աշխատանքներ</w:t>
            </w:r>
          </w:p>
        </w:tc>
      </w:tr>
      <w:tr w:rsidR="00F370F3" w:rsidRPr="004D1966" w:rsidTr="00D46633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F370F3" w:rsidRPr="00E476FC" w:rsidRDefault="00F370F3" w:rsidP="00D46633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70F3" w:rsidRPr="00E476FC" w:rsidRDefault="00F370F3" w:rsidP="00D46633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0F3" w:rsidRPr="00E476FC" w:rsidRDefault="00F370F3" w:rsidP="00D46633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70F3" w:rsidRPr="00E476FC" w:rsidRDefault="00F370F3" w:rsidP="00D46633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F370F3" w:rsidRPr="00E476FC" w:rsidRDefault="00F370F3" w:rsidP="00D46633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4D1966" w:rsidRPr="004D1966" w:rsidTr="002844E8">
        <w:trPr>
          <w:trHeight w:val="76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966" w:rsidRPr="00E14A49" w:rsidRDefault="004D1966" w:rsidP="004D1966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vAlign w:val="center"/>
          </w:tcPr>
          <w:p w:rsidR="004D1966" w:rsidRPr="005A0D94" w:rsidRDefault="004D1966" w:rsidP="004D19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 w:rsidRPr="00FF24B9">
              <w:rPr>
                <w:rFonts w:ascii="Calibri" w:hAnsi="Calibri" w:cs="Calibri"/>
                <w:color w:val="000000"/>
                <w:sz w:val="16"/>
                <w:lang w:val="hy-AM"/>
              </w:rPr>
              <w:t>« Արտ Պլաս » ՍՊԸ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66" w:rsidRPr="00941B59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1966" w:rsidRPr="004D1966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hy-AM"/>
              </w:rPr>
            </w:pPr>
            <w:r w:rsidRPr="004D1966">
              <w:rPr>
                <w:rFonts w:ascii="Calibri" w:hAnsi="Calibri" w:cs="Calibri"/>
                <w:color w:val="000000"/>
                <w:lang w:val="hy-AM"/>
              </w:rPr>
              <w:t>38 395 000</w:t>
            </w:r>
          </w:p>
          <w:p w:rsidR="004D1966" w:rsidRPr="004D1966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D1966">
              <w:rPr>
                <w:rFonts w:ascii="Calibri" w:hAnsi="Calibri" w:cs="Calibri"/>
                <w:color w:val="000000"/>
                <w:lang w:val="hy-AM"/>
              </w:rPr>
              <w:t>Երեսունութ միլիոն երեք հարյուր իննսունհինգ հազար</w:t>
            </w:r>
          </w:p>
        </w:tc>
      </w:tr>
      <w:tr w:rsidR="004D1966" w:rsidRPr="0021705E" w:rsidTr="002844E8">
        <w:trPr>
          <w:trHeight w:val="46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966" w:rsidRPr="00F370F3" w:rsidRDefault="004D1966" w:rsidP="004D196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</w:t>
            </w:r>
          </w:p>
        </w:tc>
        <w:tc>
          <w:tcPr>
            <w:tcW w:w="2729" w:type="dxa"/>
            <w:gridSpan w:val="2"/>
            <w:vAlign w:val="center"/>
          </w:tcPr>
          <w:p w:rsidR="004D1966" w:rsidRDefault="004D1966" w:rsidP="004D19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313E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« </w:t>
            </w:r>
            <w:proofErr w:type="spellStart"/>
            <w:r w:rsidRPr="00F313E3">
              <w:rPr>
                <w:rFonts w:ascii="Calibri" w:hAnsi="Calibri" w:cs="Calibri"/>
                <w:color w:val="000000"/>
                <w:sz w:val="16"/>
                <w:szCs w:val="16"/>
              </w:rPr>
              <w:t>Նաիրի</w:t>
            </w:r>
            <w:proofErr w:type="spellEnd"/>
            <w:r w:rsidRPr="00F313E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13E3">
              <w:rPr>
                <w:rFonts w:ascii="Calibri" w:hAnsi="Calibri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F313E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66" w:rsidRPr="0046756A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966" w:rsidRPr="00972CFF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</w:rPr>
            </w:pPr>
          </w:p>
        </w:tc>
      </w:tr>
      <w:tr w:rsidR="004D1966" w:rsidRPr="0021705E" w:rsidTr="002844E8">
        <w:trPr>
          <w:trHeight w:val="472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966" w:rsidRPr="00F370F3" w:rsidRDefault="004D1966" w:rsidP="004D196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3</w:t>
            </w:r>
          </w:p>
        </w:tc>
        <w:tc>
          <w:tcPr>
            <w:tcW w:w="2729" w:type="dxa"/>
            <w:gridSpan w:val="2"/>
            <w:vAlign w:val="center"/>
          </w:tcPr>
          <w:p w:rsidR="004D1966" w:rsidRPr="004547D3" w:rsidRDefault="004D1966" w:rsidP="004D19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 w:rsidRPr="004547D3">
              <w:rPr>
                <w:rFonts w:ascii="Calibri" w:hAnsi="Calibri" w:cs="Calibri"/>
                <w:color w:val="000000"/>
                <w:sz w:val="16"/>
                <w:szCs w:val="16"/>
              </w:rPr>
              <w:t>«ԳԵՈՊՐՈԵԿՏ»  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66" w:rsidRPr="0046756A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691"/>
            </w:tblGrid>
            <w:tr w:rsidR="004D1966" w:rsidRPr="00972CFF" w:rsidTr="00D46633">
              <w:trPr>
                <w:trHeight w:val="437"/>
                <w:jc w:val="center"/>
              </w:trPr>
              <w:tc>
                <w:tcPr>
                  <w:tcW w:w="1691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:rsidR="004D1966" w:rsidRPr="00972CFF" w:rsidRDefault="004D1966" w:rsidP="004D19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ylfaen" w:hAnsi="Sylfaen" w:cs="Arial"/>
                      <w:sz w:val="18"/>
                    </w:rPr>
                  </w:pPr>
                  <w:r w:rsidRPr="00972CFF">
                    <w:rPr>
                      <w:rFonts w:ascii="Sylfaen" w:hAnsi="Sylfaen" w:cs="Arial"/>
                      <w:sz w:val="18"/>
                    </w:rPr>
                    <w:t xml:space="preserve"> </w:t>
                  </w:r>
                </w:p>
              </w:tc>
            </w:tr>
          </w:tbl>
          <w:p w:rsidR="004D1966" w:rsidRPr="00972CFF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</w:rPr>
            </w:pPr>
          </w:p>
        </w:tc>
      </w:tr>
      <w:tr w:rsidR="004D1966" w:rsidRPr="004D1966" w:rsidTr="002844E8">
        <w:trPr>
          <w:trHeight w:val="115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966" w:rsidRPr="00F370F3" w:rsidRDefault="004D1966" w:rsidP="004D196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4</w:t>
            </w:r>
          </w:p>
        </w:tc>
        <w:tc>
          <w:tcPr>
            <w:tcW w:w="2729" w:type="dxa"/>
            <w:gridSpan w:val="2"/>
            <w:vAlign w:val="center"/>
          </w:tcPr>
          <w:p w:rsidR="004D1966" w:rsidRPr="005A0D94" w:rsidRDefault="004D1966" w:rsidP="004D19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 w:rsidRPr="004547D3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«Հենրի-1» ՍՊԸ և «Շին-Քար» ՍՊԸ կոնսորցիում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66" w:rsidRPr="00F370F3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966" w:rsidRPr="00F370F3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</w:tr>
      <w:tr w:rsidR="004D1966" w:rsidRPr="004D1966" w:rsidTr="002844E8">
        <w:trPr>
          <w:trHeight w:val="23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966" w:rsidRPr="00F370F3" w:rsidRDefault="004D1966" w:rsidP="004D196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5</w:t>
            </w:r>
          </w:p>
        </w:tc>
        <w:tc>
          <w:tcPr>
            <w:tcW w:w="2729" w:type="dxa"/>
            <w:gridSpan w:val="2"/>
            <w:vAlign w:val="center"/>
          </w:tcPr>
          <w:p w:rsidR="004D1966" w:rsidRPr="005A0D94" w:rsidRDefault="004D1966" w:rsidP="004D19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 w:rsidRPr="00AD3220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«ԳՐԻ ԱՐ ՇԻՆ» ՍՊԸ և «ԿՈԹԱՇԻՆ» ՍՊԸ կոնսորցիում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66" w:rsidRPr="00F370F3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966" w:rsidRPr="00F370F3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</w:tr>
      <w:tr w:rsidR="004D1966" w:rsidRPr="004D1966" w:rsidTr="002844E8">
        <w:trPr>
          <w:trHeight w:val="18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966" w:rsidRPr="00F370F3" w:rsidRDefault="004D1966" w:rsidP="004D196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6</w:t>
            </w:r>
          </w:p>
        </w:tc>
        <w:tc>
          <w:tcPr>
            <w:tcW w:w="2729" w:type="dxa"/>
            <w:gridSpan w:val="2"/>
            <w:vAlign w:val="center"/>
          </w:tcPr>
          <w:p w:rsidR="004D1966" w:rsidRPr="005A0D94" w:rsidRDefault="004D1966" w:rsidP="004D19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 w:rsidRPr="00D00BD5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«Ռաֆ-Օջախ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66" w:rsidRPr="00F370F3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966" w:rsidRPr="00F370F3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</w:tr>
      <w:tr w:rsidR="004D1966" w:rsidRPr="004D1966" w:rsidTr="002844E8">
        <w:trPr>
          <w:trHeight w:val="58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966" w:rsidRPr="00F370F3" w:rsidRDefault="004D1966" w:rsidP="004D196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7</w:t>
            </w:r>
          </w:p>
        </w:tc>
        <w:tc>
          <w:tcPr>
            <w:tcW w:w="2729" w:type="dxa"/>
            <w:gridSpan w:val="2"/>
            <w:vAlign w:val="center"/>
          </w:tcPr>
          <w:p w:rsidR="004D1966" w:rsidRPr="00CA591C" w:rsidRDefault="004D1966" w:rsidP="004D19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 w:rsidRPr="00CA591C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«Էֆիկաչո» ՍՊԸ և «ԷՄ ՔՆՍԹՐԱՔՇՆ» ՍՊԸ կոնսորցիում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66" w:rsidRPr="004D1966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966" w:rsidRPr="004D1966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</w:tr>
      <w:tr w:rsidR="004D1966" w:rsidRPr="004D1966" w:rsidTr="002844E8">
        <w:trPr>
          <w:trHeight w:val="121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966" w:rsidRDefault="004D1966" w:rsidP="004D196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8</w:t>
            </w:r>
          </w:p>
        </w:tc>
        <w:tc>
          <w:tcPr>
            <w:tcW w:w="2729" w:type="dxa"/>
            <w:gridSpan w:val="2"/>
            <w:vAlign w:val="center"/>
          </w:tcPr>
          <w:p w:rsidR="004D1966" w:rsidRPr="00CA591C" w:rsidRDefault="004D1966" w:rsidP="004D196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 w:rsidRPr="00CA591C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« Տիգրան և Հրաչ Դավթյաններ 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66" w:rsidRPr="004D1966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966" w:rsidRPr="004D1966" w:rsidRDefault="004D1966" w:rsidP="004D196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</w:tr>
    </w:tbl>
    <w:p w:rsidR="00F370F3" w:rsidRDefault="00F370F3" w:rsidP="0076379C">
      <w:pPr>
        <w:rPr>
          <w:rFonts w:ascii="GHEA Grapalat" w:hAnsi="GHEA Grapalat" w:cs="Sylfaen"/>
          <w:sz w:val="20"/>
          <w:lang w:val="hy-AM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E12528">
        <w:rPr>
          <w:rFonts w:ascii="GHEA Grapalat" w:hAnsi="GHEA Grapalat" w:cs="Sylfaen"/>
          <w:sz w:val="20"/>
          <w:lang w:val="hy-AM"/>
        </w:rPr>
        <w:t>նվազագույն գին</w:t>
      </w:r>
      <w:r w:rsidR="00E63328">
        <w:rPr>
          <w:rFonts w:ascii="GHEA Grapalat" w:hAnsi="GHEA Grapalat" w:cs="Sylfaen"/>
          <w:sz w:val="20"/>
          <w:lang w:val="hy-AM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 w:rsidR="005860FA" w:rsidRPr="005860FA">
        <w:rPr>
          <w:rFonts w:ascii="GHEA Grapalat" w:hAnsi="GHEA Grapalat"/>
          <w:sz w:val="20"/>
          <w:lang w:val="hy-AM"/>
        </w:rPr>
        <w:t>«Գնումների մասին» ՀՀ օրենքի 10-րդ հոդվածի 3-րդ կետի համաձայն` սահմանվում է անգործության ժամկետ 10 օրացուցային օր, որի ավարտից հետո կառաջարկվի կնքել պայմանագիր  ընտրված մասնակցի հետ:</w:t>
      </w:r>
    </w:p>
    <w:p w:rsidR="0021705E" w:rsidRPr="003D07E6" w:rsidRDefault="0021705E" w:rsidP="00FF4472">
      <w:pPr>
        <w:jc w:val="both"/>
        <w:rPr>
          <w:rFonts w:ascii="GHEA Grapalat" w:hAnsi="GHEA Grapalat"/>
          <w:sz w:val="20"/>
          <w:lang w:val="hy-AM"/>
        </w:rPr>
      </w:pPr>
    </w:p>
    <w:p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1C6953" w:rsidRPr="00C5291F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5275" w:rsidRDefault="00DA5275" w:rsidP="00FD4AD9">
      <w:r>
        <w:separator/>
      </w:r>
    </w:p>
  </w:endnote>
  <w:endnote w:type="continuationSeparator" w:id="0">
    <w:p w:rsidR="00DA5275" w:rsidRDefault="00DA5275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4332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54332" w:rsidRDefault="00F54332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4332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370F3">
      <w:rPr>
        <w:rStyle w:val="a3"/>
        <w:noProof/>
      </w:rPr>
      <w:t>2</w:t>
    </w:r>
    <w:r>
      <w:rPr>
        <w:rStyle w:val="a3"/>
      </w:rPr>
      <w:fldChar w:fldCharType="end"/>
    </w:r>
  </w:p>
  <w:p w:rsidR="00F54332" w:rsidRDefault="00F54332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5275" w:rsidRDefault="00DA5275" w:rsidP="00FD4AD9">
      <w:r>
        <w:separator/>
      </w:r>
    </w:p>
  </w:footnote>
  <w:footnote w:type="continuationSeparator" w:id="0">
    <w:p w:rsidR="00DA5275" w:rsidRDefault="00DA5275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235637">
    <w:abstractNumId w:val="17"/>
  </w:num>
  <w:num w:numId="2" w16cid:durableId="144661359">
    <w:abstractNumId w:val="5"/>
  </w:num>
  <w:num w:numId="3" w16cid:durableId="617764962">
    <w:abstractNumId w:val="16"/>
  </w:num>
  <w:num w:numId="4" w16cid:durableId="621571693">
    <w:abstractNumId w:val="4"/>
  </w:num>
  <w:num w:numId="5" w16cid:durableId="1986087197">
    <w:abstractNumId w:val="12"/>
  </w:num>
  <w:num w:numId="6" w16cid:durableId="971595540">
    <w:abstractNumId w:val="10"/>
  </w:num>
  <w:num w:numId="7" w16cid:durableId="162818263">
    <w:abstractNumId w:val="0"/>
  </w:num>
  <w:num w:numId="8" w16cid:durableId="1906722515">
    <w:abstractNumId w:val="8"/>
  </w:num>
  <w:num w:numId="9" w16cid:durableId="530261988">
    <w:abstractNumId w:val="18"/>
  </w:num>
  <w:num w:numId="10" w16cid:durableId="1844474369">
    <w:abstractNumId w:val="7"/>
  </w:num>
  <w:num w:numId="11" w16cid:durableId="656298188">
    <w:abstractNumId w:val="6"/>
  </w:num>
  <w:num w:numId="12" w16cid:durableId="474445137">
    <w:abstractNumId w:val="13"/>
  </w:num>
  <w:num w:numId="13" w16cid:durableId="854923836">
    <w:abstractNumId w:val="9"/>
  </w:num>
  <w:num w:numId="14" w16cid:durableId="1612468549">
    <w:abstractNumId w:val="15"/>
  </w:num>
  <w:num w:numId="15" w16cid:durableId="1329020367">
    <w:abstractNumId w:val="14"/>
  </w:num>
  <w:num w:numId="16" w16cid:durableId="316879572">
    <w:abstractNumId w:val="19"/>
  </w:num>
  <w:num w:numId="17" w16cid:durableId="865993931">
    <w:abstractNumId w:val="1"/>
  </w:num>
  <w:num w:numId="18" w16cid:durableId="1186168697">
    <w:abstractNumId w:val="3"/>
  </w:num>
  <w:num w:numId="19" w16cid:durableId="1647007764">
    <w:abstractNumId w:val="11"/>
  </w:num>
  <w:num w:numId="20" w16cid:durableId="1880704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87D0D"/>
    <w:rsid w:val="00090839"/>
    <w:rsid w:val="00095B36"/>
    <w:rsid w:val="000A2195"/>
    <w:rsid w:val="000A357C"/>
    <w:rsid w:val="000B6585"/>
    <w:rsid w:val="000B666B"/>
    <w:rsid w:val="000C223A"/>
    <w:rsid w:val="000C5F23"/>
    <w:rsid w:val="000C6B0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66A74"/>
    <w:rsid w:val="00186CEE"/>
    <w:rsid w:val="001907CC"/>
    <w:rsid w:val="00195C43"/>
    <w:rsid w:val="001C21F1"/>
    <w:rsid w:val="001C6953"/>
    <w:rsid w:val="001D186F"/>
    <w:rsid w:val="001D5B3C"/>
    <w:rsid w:val="001E70C2"/>
    <w:rsid w:val="001F2F27"/>
    <w:rsid w:val="00200A5A"/>
    <w:rsid w:val="0021705E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D7CFE"/>
    <w:rsid w:val="002F52D1"/>
    <w:rsid w:val="00304644"/>
    <w:rsid w:val="00305032"/>
    <w:rsid w:val="0030612B"/>
    <w:rsid w:val="0032430D"/>
    <w:rsid w:val="0033389A"/>
    <w:rsid w:val="0034273E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0C0C"/>
    <w:rsid w:val="00426167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756A"/>
    <w:rsid w:val="00467A9E"/>
    <w:rsid w:val="00472340"/>
    <w:rsid w:val="00474FB5"/>
    <w:rsid w:val="00492850"/>
    <w:rsid w:val="0049414C"/>
    <w:rsid w:val="004A08A8"/>
    <w:rsid w:val="004C2FC0"/>
    <w:rsid w:val="004C3FA7"/>
    <w:rsid w:val="004C5376"/>
    <w:rsid w:val="004D158B"/>
    <w:rsid w:val="004D1966"/>
    <w:rsid w:val="004D6709"/>
    <w:rsid w:val="004E729B"/>
    <w:rsid w:val="004E7E9E"/>
    <w:rsid w:val="00503EAE"/>
    <w:rsid w:val="005139B7"/>
    <w:rsid w:val="00514CA4"/>
    <w:rsid w:val="005232E5"/>
    <w:rsid w:val="00530030"/>
    <w:rsid w:val="00532E90"/>
    <w:rsid w:val="005342F6"/>
    <w:rsid w:val="00541664"/>
    <w:rsid w:val="00543C0C"/>
    <w:rsid w:val="0055468B"/>
    <w:rsid w:val="00555F53"/>
    <w:rsid w:val="00562CEC"/>
    <w:rsid w:val="0057703D"/>
    <w:rsid w:val="0058413B"/>
    <w:rsid w:val="005860FA"/>
    <w:rsid w:val="00587AB1"/>
    <w:rsid w:val="00590387"/>
    <w:rsid w:val="005906CF"/>
    <w:rsid w:val="00590C7C"/>
    <w:rsid w:val="005A1589"/>
    <w:rsid w:val="005A23C9"/>
    <w:rsid w:val="005A49BD"/>
    <w:rsid w:val="005B3657"/>
    <w:rsid w:val="005F062B"/>
    <w:rsid w:val="005F4D53"/>
    <w:rsid w:val="005F549A"/>
    <w:rsid w:val="00604F6E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C20BB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22310"/>
    <w:rsid w:val="00831ED6"/>
    <w:rsid w:val="00840A2F"/>
    <w:rsid w:val="00840DCF"/>
    <w:rsid w:val="00861889"/>
    <w:rsid w:val="00862489"/>
    <w:rsid w:val="00880CA8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5E6C"/>
    <w:rsid w:val="008E7049"/>
    <w:rsid w:val="008F307C"/>
    <w:rsid w:val="008F7998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6DD2"/>
    <w:rsid w:val="00967C7A"/>
    <w:rsid w:val="009A23B7"/>
    <w:rsid w:val="009B1379"/>
    <w:rsid w:val="009B2351"/>
    <w:rsid w:val="009E2DB7"/>
    <w:rsid w:val="009E3C02"/>
    <w:rsid w:val="009F1683"/>
    <w:rsid w:val="009F6AB8"/>
    <w:rsid w:val="00A02D9F"/>
    <w:rsid w:val="00A06D5C"/>
    <w:rsid w:val="00A15C29"/>
    <w:rsid w:val="00A179B3"/>
    <w:rsid w:val="00A31BED"/>
    <w:rsid w:val="00A32AE2"/>
    <w:rsid w:val="00A34CA1"/>
    <w:rsid w:val="00A564C6"/>
    <w:rsid w:val="00A60D40"/>
    <w:rsid w:val="00A703A2"/>
    <w:rsid w:val="00A718EB"/>
    <w:rsid w:val="00A7487E"/>
    <w:rsid w:val="00A77855"/>
    <w:rsid w:val="00A9591C"/>
    <w:rsid w:val="00A967EF"/>
    <w:rsid w:val="00AA0D69"/>
    <w:rsid w:val="00AA40F3"/>
    <w:rsid w:val="00AC3433"/>
    <w:rsid w:val="00AC44BC"/>
    <w:rsid w:val="00AD3C7A"/>
    <w:rsid w:val="00AD42C3"/>
    <w:rsid w:val="00AD57D7"/>
    <w:rsid w:val="00B11B1A"/>
    <w:rsid w:val="00B14A1A"/>
    <w:rsid w:val="00B330DD"/>
    <w:rsid w:val="00B34A6C"/>
    <w:rsid w:val="00B472D0"/>
    <w:rsid w:val="00B524C6"/>
    <w:rsid w:val="00B607C8"/>
    <w:rsid w:val="00B7389C"/>
    <w:rsid w:val="00B954F8"/>
    <w:rsid w:val="00B96B2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D29E4"/>
    <w:rsid w:val="00BE5BCD"/>
    <w:rsid w:val="00BE6454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61F34"/>
    <w:rsid w:val="00C84AA8"/>
    <w:rsid w:val="00C84AE8"/>
    <w:rsid w:val="00C9435A"/>
    <w:rsid w:val="00CB3905"/>
    <w:rsid w:val="00CB564A"/>
    <w:rsid w:val="00CE504F"/>
    <w:rsid w:val="00CE6265"/>
    <w:rsid w:val="00CE7AF1"/>
    <w:rsid w:val="00D01C8E"/>
    <w:rsid w:val="00D03B9A"/>
    <w:rsid w:val="00D14F9D"/>
    <w:rsid w:val="00D40277"/>
    <w:rsid w:val="00D449C4"/>
    <w:rsid w:val="00D5553D"/>
    <w:rsid w:val="00D674B0"/>
    <w:rsid w:val="00D915B7"/>
    <w:rsid w:val="00DA20BB"/>
    <w:rsid w:val="00DA5275"/>
    <w:rsid w:val="00DA623E"/>
    <w:rsid w:val="00DB4846"/>
    <w:rsid w:val="00DB7B72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3328"/>
    <w:rsid w:val="00E64093"/>
    <w:rsid w:val="00E87429"/>
    <w:rsid w:val="00EA010C"/>
    <w:rsid w:val="00EA53C8"/>
    <w:rsid w:val="00EB5275"/>
    <w:rsid w:val="00EC6C54"/>
    <w:rsid w:val="00EE4A4B"/>
    <w:rsid w:val="00EE6780"/>
    <w:rsid w:val="00EF4C09"/>
    <w:rsid w:val="00F00A20"/>
    <w:rsid w:val="00F0503F"/>
    <w:rsid w:val="00F10505"/>
    <w:rsid w:val="00F16A16"/>
    <w:rsid w:val="00F26E34"/>
    <w:rsid w:val="00F27BFB"/>
    <w:rsid w:val="00F31F04"/>
    <w:rsid w:val="00F35439"/>
    <w:rsid w:val="00F364D0"/>
    <w:rsid w:val="00F370F3"/>
    <w:rsid w:val="00F54332"/>
    <w:rsid w:val="00F75C43"/>
    <w:rsid w:val="00F90872"/>
    <w:rsid w:val="00FA650D"/>
    <w:rsid w:val="00FB2758"/>
    <w:rsid w:val="00FB304F"/>
    <w:rsid w:val="00FC3D98"/>
    <w:rsid w:val="00FD09A3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08CC0"/>
  <w15:docId w15:val="{0AEA0808-1410-446B-9A3D-956146C5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63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10FD-D19A-459D-8FF7-F5F9AF7E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71</cp:revision>
  <cp:lastPrinted>2024-01-16T07:12:00Z</cp:lastPrinted>
  <dcterms:created xsi:type="dcterms:W3CDTF">2023-09-06T06:44:00Z</dcterms:created>
  <dcterms:modified xsi:type="dcterms:W3CDTF">2026-02-04T06:03:00Z</dcterms:modified>
</cp:coreProperties>
</file>